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B27372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2" w:rsidRDefault="00B27372" w:rsidP="00E7563D">
            <w:pPr>
              <w:contextualSpacing/>
            </w:pPr>
            <w:r>
              <w:t xml:space="preserve">проект </w:t>
            </w:r>
            <w:r w:rsidR="00257D9B" w:rsidRPr="00257D9B">
              <w:t>внесени</w:t>
            </w:r>
            <w:r w:rsidR="00257D9B">
              <w:t>я</w:t>
            </w:r>
            <w:r w:rsidR="00257D9B" w:rsidRPr="00257D9B">
              <w:t xml:space="preserve"> изменений в Правила землепользования и застройки городского округа город Арзамас Нижегородской области</w:t>
            </w:r>
          </w:p>
          <w:p w:rsidR="00B27372" w:rsidRDefault="00B27372" w:rsidP="00E7563D">
            <w:pPr>
              <w:contextualSpacing/>
            </w:pPr>
          </w:p>
          <w:p w:rsidR="00B27372" w:rsidRDefault="00B27372" w:rsidP="00E7563D">
            <w:pPr>
              <w:contextualSpacing/>
            </w:pPr>
          </w:p>
          <w:p w:rsidR="005668A9" w:rsidRPr="00E85A96" w:rsidRDefault="005668A9" w:rsidP="00394ECD">
            <w:pPr>
              <w:contextualSpacing/>
            </w:pPr>
          </w:p>
        </w:tc>
      </w:tr>
      <w:tr w:rsidR="005668A9" w:rsidRPr="00E85A96" w:rsidTr="00B27372">
        <w:trPr>
          <w:trHeight w:val="15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B27372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</w:t>
            </w:r>
            <w:r w:rsidR="00B27372">
              <w:t xml:space="preserve">проведении  </w:t>
            </w:r>
            <w:r w:rsidR="00371A25" w:rsidRPr="00E85A96">
              <w:t>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257D9B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 от</w:t>
            </w:r>
            <w:r w:rsidR="001F1339">
              <w:t xml:space="preserve"> </w:t>
            </w:r>
            <w:r w:rsidR="00B27372">
              <w:t xml:space="preserve"> </w:t>
            </w:r>
            <w:r w:rsidR="00257D9B">
              <w:t>15.02.</w:t>
            </w:r>
            <w:r w:rsidR="00B27372">
              <w:t>2019</w:t>
            </w:r>
            <w:r w:rsidR="001F1339">
              <w:t xml:space="preserve">               № </w:t>
            </w:r>
            <w:r w:rsidR="00257D9B">
              <w:t>6</w:t>
            </w:r>
            <w:r w:rsidR="006120C0" w:rsidRPr="00E85A96">
              <w:t xml:space="preserve"> </w:t>
            </w:r>
            <w:r w:rsidR="00EF61DB" w:rsidRPr="00E85A96">
              <w:t xml:space="preserve"> «</w:t>
            </w:r>
            <w:r w:rsidR="00486C5C" w:rsidRPr="00E85A96">
              <w:t xml:space="preserve">О проведении </w:t>
            </w:r>
            <w:r w:rsidR="00B27372">
              <w:t xml:space="preserve">публичных слушаний по проекту </w:t>
            </w:r>
            <w:r w:rsidR="00257D9B" w:rsidRPr="00257D9B">
              <w:t>внесени</w:t>
            </w:r>
            <w:r w:rsidR="00257D9B">
              <w:t>я</w:t>
            </w:r>
            <w:r w:rsidR="00257D9B" w:rsidRPr="00257D9B">
              <w:t xml:space="preserve"> изменений в Правила землепользования и застройки городского округа город Арзамас Нижегородской области</w:t>
            </w:r>
            <w:r w:rsidR="00B27372">
              <w:t xml:space="preserve">» </w:t>
            </w:r>
          </w:p>
        </w:tc>
      </w:tr>
      <w:tr w:rsidR="005668A9" w:rsidRPr="00E85A96" w:rsidTr="00B27372">
        <w:trPr>
          <w:trHeight w:val="21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Информационные материалы</w:t>
            </w:r>
            <w:r w:rsidR="00486C5C" w:rsidRPr="00E85A96">
              <w:t xml:space="preserve"> </w:t>
            </w:r>
          </w:p>
          <w:p w:rsidR="00B27372" w:rsidRDefault="001F1339" w:rsidP="001F1339">
            <w:pPr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86C5C" w:rsidRPr="00E85A96">
              <w:t>о</w:t>
            </w:r>
            <w:r>
              <w:t xml:space="preserve"> </w:t>
            </w:r>
            <w:r w:rsidR="00B27372">
              <w:t xml:space="preserve">проекту </w:t>
            </w:r>
            <w:r w:rsidR="00257D9B" w:rsidRPr="00257D9B">
              <w:t>внесени</w:t>
            </w:r>
            <w:r w:rsidR="00257D9B">
              <w:t>я</w:t>
            </w:r>
            <w:r w:rsidR="00257D9B" w:rsidRPr="00257D9B">
              <w:t xml:space="preserve"> изменений в Правила землепользования и застройки городского округа город Арзамас Нижегородской области</w:t>
            </w:r>
            <w:r w:rsidR="00257D9B">
              <w:t xml:space="preserve"> </w:t>
            </w:r>
            <w:r w:rsidR="00B27372">
              <w:t xml:space="preserve">представлены по адресу: </w:t>
            </w:r>
          </w:p>
          <w:p w:rsidR="00B27372" w:rsidRDefault="00B27372" w:rsidP="001F1339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.Арзамас</w:t>
            </w:r>
            <w:proofErr w:type="spellEnd"/>
            <w:r>
              <w:t>, ул. Станционная, д.28-А</w:t>
            </w:r>
          </w:p>
          <w:p w:rsidR="00371A25" w:rsidRPr="00E85A96" w:rsidRDefault="00371A25" w:rsidP="001F133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5" w:rsidRPr="00E85A96" w:rsidRDefault="00B27372" w:rsidP="00257D9B">
            <w:pPr>
              <w:contextualSpacing/>
            </w:pPr>
            <w:r>
              <w:t xml:space="preserve">проект </w:t>
            </w:r>
            <w:r w:rsidR="00257D9B" w:rsidRPr="00257D9B">
              <w:t>внесени</w:t>
            </w:r>
            <w:r w:rsidR="00257D9B">
              <w:t>я</w:t>
            </w:r>
            <w:r w:rsidR="00257D9B" w:rsidRPr="00257D9B">
              <w:t xml:space="preserve"> изменений в Правила землепользования и застройки городского округа город Арзамас Нижегородской области </w:t>
            </w:r>
          </w:p>
        </w:tc>
      </w:tr>
      <w:tr w:rsidR="005668A9" w:rsidRPr="00E85A96" w:rsidTr="0080518B">
        <w:trPr>
          <w:trHeight w:val="31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Экспозиция </w:t>
            </w:r>
            <w:r w:rsidR="00637F48" w:rsidRPr="00E85A96">
              <w:t xml:space="preserve"> открыта </w:t>
            </w: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85A9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85A9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экспозиции  проводятся консультац</w:t>
            </w:r>
            <w:r w:rsidR="00A360F6" w:rsidRPr="00E85A96">
              <w:t>ии посетителей экспозиции по тем</w:t>
            </w:r>
            <w:r w:rsidRPr="00E85A96">
              <w:t>е публичных слушаний</w:t>
            </w:r>
          </w:p>
          <w:p w:rsidR="00AB66A2" w:rsidRPr="00E85A96" w:rsidRDefault="00AB66A2" w:rsidP="00E7563D">
            <w:pPr>
              <w:tabs>
                <w:tab w:val="left" w:pos="3540"/>
              </w:tabs>
              <w:contextualSpacing/>
            </w:pPr>
          </w:p>
          <w:p w:rsidR="00DE3F86" w:rsidRPr="00E85A96" w:rsidRDefault="00DE3F86" w:rsidP="00E7563D">
            <w:pPr>
              <w:tabs>
                <w:tab w:val="left" w:pos="1050"/>
              </w:tabs>
              <w:contextualSpacing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с</w:t>
            </w:r>
            <w:r w:rsidR="00637F48" w:rsidRPr="00E85A9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85A96">
              <w:t>Арзамасские</w:t>
            </w:r>
            <w:proofErr w:type="spellEnd"/>
            <w:r w:rsidR="00637F48" w:rsidRPr="00E85A96">
              <w:t xml:space="preserve"> новости») </w:t>
            </w:r>
            <w:r w:rsidR="003770ED" w:rsidRPr="00E85A96">
              <w:t>в срок до</w:t>
            </w:r>
            <w:r w:rsidR="00096042" w:rsidRPr="00E85A96">
              <w:t xml:space="preserve"> </w:t>
            </w:r>
            <w:r w:rsidR="00257D9B">
              <w:t>07</w:t>
            </w:r>
            <w:r w:rsidR="00B27372">
              <w:t xml:space="preserve"> </w:t>
            </w:r>
            <w:r w:rsidR="00257D9B">
              <w:t>ма</w:t>
            </w:r>
            <w:r w:rsidR="00B27372">
              <w:t>я</w:t>
            </w:r>
            <w:r w:rsidR="00096042" w:rsidRPr="00E85A96">
              <w:t xml:space="preserve"> 2019</w:t>
            </w:r>
            <w:r w:rsidR="00D431E9">
              <w:t xml:space="preserve"> года </w:t>
            </w:r>
            <w:r w:rsidR="003770ED" w:rsidRPr="00E85A96">
              <w:t xml:space="preserve">до 16 часов 00 минут, </w:t>
            </w:r>
            <w:r w:rsidR="004B601B" w:rsidRPr="00E85A96">
              <w:t>ежедневн</w:t>
            </w:r>
            <w:r w:rsidR="00D2179A" w:rsidRPr="00E85A96">
              <w:t xml:space="preserve">о с 8.00 до 12.00 и  </w:t>
            </w:r>
            <w:r w:rsidR="00B76FE1" w:rsidRPr="00E85A96">
              <w:t xml:space="preserve">с </w:t>
            </w:r>
            <w:r w:rsidR="00D2179A" w:rsidRPr="00E85A96">
              <w:t>13.00 до 16</w:t>
            </w:r>
            <w:r w:rsidR="004B601B" w:rsidRPr="00E85A96">
              <w:t>.00, кроме субботы, воскресень</w:t>
            </w:r>
            <w:r w:rsidR="00A360F6" w:rsidRPr="00E85A96">
              <w:t>я, праздничных дней</w:t>
            </w:r>
            <w:r w:rsidR="003770ED" w:rsidRPr="00E85A96">
              <w:t>.</w:t>
            </w:r>
          </w:p>
          <w:p w:rsidR="003770ED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 xml:space="preserve"> </w:t>
            </w:r>
          </w:p>
          <w:p w:rsidR="002008CE" w:rsidRPr="00E85A96" w:rsidRDefault="002008CE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8576D4" w:rsidRPr="00E85A96" w:rsidRDefault="00BF11C1" w:rsidP="00C436C9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C61776" w:rsidRPr="00E85A96">
              <w:t xml:space="preserve">есто проведения экспозиции: здание </w:t>
            </w:r>
            <w:r w:rsidR="00C436C9">
              <w:t>к</w:t>
            </w:r>
            <w:r w:rsidR="00C61776" w:rsidRPr="00E85A96">
              <w:t xml:space="preserve">омитета по  архитектуре и градостроительству администрации города Арзамаса Нижегородской области по адресу: </w:t>
            </w:r>
            <w:r w:rsidR="00B76FE1" w:rsidRPr="00E85A96">
              <w:t xml:space="preserve">                   </w:t>
            </w:r>
            <w:proofErr w:type="spellStart"/>
            <w:r w:rsidR="00C61776" w:rsidRPr="00E85A96">
              <w:t>г.А</w:t>
            </w:r>
            <w:r w:rsidR="00C436C9">
              <w:t>рзамас</w:t>
            </w:r>
            <w:proofErr w:type="spellEnd"/>
            <w:r w:rsidR="00C436C9">
              <w:t xml:space="preserve">, </w:t>
            </w:r>
            <w:proofErr w:type="spellStart"/>
            <w:r w:rsidR="00C436C9">
              <w:t>ул.Станционная</w:t>
            </w:r>
            <w:proofErr w:type="spellEnd"/>
            <w:r w:rsidR="00C436C9">
              <w:t>,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Собрание участников публичных слушаний состо</w:t>
            </w:r>
            <w:r w:rsidR="008A3951" w:rsidRPr="00E85A96">
              <w:t xml:space="preserve">ится  </w:t>
            </w:r>
            <w:r w:rsidRPr="00E85A96">
              <w:t xml:space="preserve"> (в случае проведения публичных слушаний)</w:t>
            </w: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85A9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85A96" w:rsidRDefault="00257D9B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7</w:t>
            </w:r>
            <w:r w:rsidR="008605E1">
              <w:t xml:space="preserve"> </w:t>
            </w:r>
            <w:r>
              <w:t>ма</w:t>
            </w:r>
            <w:r w:rsidR="008605E1">
              <w:t>я 2019</w:t>
            </w:r>
            <w:r w:rsidR="00F82BED" w:rsidRPr="00E85A96">
              <w:t xml:space="preserve"> года в 17 часов 15 минут</w:t>
            </w:r>
            <w:r w:rsidR="00AA5D4F" w:rsidRPr="00E85A96">
              <w:t>.</w:t>
            </w:r>
          </w:p>
          <w:p w:rsidR="0080518B" w:rsidRPr="00E85A9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85A9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85A96">
              <w:t>м</w:t>
            </w:r>
            <w:r w:rsidR="00353132" w:rsidRPr="00E85A96">
              <w:t>есто проведения публичных слушаний: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кабинет №5 комитета по архитектуре и градостроительству  администрации г.Арзамаса (2 этаж)</w:t>
            </w:r>
          </w:p>
          <w:p w:rsidR="008605E1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по адресу: </w:t>
            </w:r>
            <w:proofErr w:type="spellStart"/>
            <w:r>
              <w:t>г.Арзамас</w:t>
            </w:r>
            <w:proofErr w:type="spellEnd"/>
            <w:r>
              <w:t>, ул. Станционная, д. 28А</w:t>
            </w:r>
          </w:p>
          <w:p w:rsidR="00AA5D4F" w:rsidRPr="00E85A9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85A96" w:rsidRDefault="008605E1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16 часов 15 минут</w:t>
            </w:r>
          </w:p>
        </w:tc>
      </w:tr>
      <w:tr w:rsidR="005668A9" w:rsidRPr="00E85A96" w:rsidTr="002834DD">
        <w:trPr>
          <w:trHeight w:val="1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85A96" w:rsidRDefault="004D406B" w:rsidP="00E7563D">
            <w:pPr>
              <w:contextualSpacing/>
              <w:jc w:val="both"/>
            </w:pPr>
            <w:r w:rsidRPr="00E85A96">
              <w:t>1) в</w:t>
            </w:r>
            <w:r w:rsidR="00FE219C" w:rsidRPr="00E85A9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85A96">
              <w:t>г.Арзамас</w:t>
            </w:r>
            <w:proofErr w:type="spellEnd"/>
            <w:r w:rsidR="00FE219C" w:rsidRPr="00E85A96">
              <w:t xml:space="preserve">, </w:t>
            </w:r>
            <w:proofErr w:type="spellStart"/>
            <w:r w:rsidR="00FE219C" w:rsidRPr="00E85A96">
              <w:t>ул.Станционная</w:t>
            </w:r>
            <w:proofErr w:type="spellEnd"/>
            <w:r w:rsidR="00FE219C" w:rsidRPr="00E85A96">
              <w:t>, д.28А, телефон 77640</w:t>
            </w:r>
            <w:r w:rsidR="00180F78" w:rsidRPr="00E85A96">
              <w:t>,</w:t>
            </w:r>
            <w:r w:rsidR="00FE219C" w:rsidRPr="00E85A96">
              <w:t xml:space="preserve"> ежедневно с 8.00 до 12.00 и с 13.00 до 1</w:t>
            </w:r>
            <w:r w:rsidRPr="00E85A96">
              <w:t>6</w:t>
            </w:r>
            <w:r w:rsidR="00FE219C" w:rsidRPr="00E85A96">
              <w:t>.00, кроме субботы, воскресенья, праздничных дней</w:t>
            </w:r>
            <w:r w:rsidR="00FB1B20" w:rsidRPr="00E85A96">
              <w:t xml:space="preserve"> в срок </w:t>
            </w:r>
            <w:r w:rsidR="00781BFB" w:rsidRPr="00E85A96">
              <w:t>до</w:t>
            </w:r>
            <w:r w:rsidR="00D20CF5" w:rsidRPr="00E85A96">
              <w:t xml:space="preserve"> </w:t>
            </w:r>
            <w:r w:rsidR="00257D9B">
              <w:t>07</w:t>
            </w:r>
            <w:r w:rsidR="00D20CF5" w:rsidRPr="00E85A96">
              <w:t xml:space="preserve"> </w:t>
            </w:r>
            <w:r w:rsidR="00257D9B">
              <w:t>ма</w:t>
            </w:r>
            <w:r w:rsidR="00D20CF5" w:rsidRPr="00E85A96">
              <w:t>я 2019</w:t>
            </w:r>
            <w:r w:rsidR="00081DC2" w:rsidRPr="00E85A96">
              <w:t>г</w:t>
            </w:r>
            <w:r w:rsidR="00D20CF5" w:rsidRPr="00E85A96">
              <w:t>.</w:t>
            </w:r>
            <w:r w:rsidR="00081DC2" w:rsidRPr="00E85A96">
              <w:t>;</w:t>
            </w:r>
          </w:p>
          <w:p w:rsidR="00FE219C" w:rsidRPr="00E85A96" w:rsidRDefault="00FE219C" w:rsidP="00E7563D">
            <w:pPr>
              <w:contextualSpacing/>
              <w:jc w:val="both"/>
            </w:pPr>
            <w:r w:rsidRPr="00E85A96">
              <w:t xml:space="preserve">2) в письменной или устной форме в ходе проведения </w:t>
            </w:r>
            <w:r w:rsidRPr="00E85A96">
              <w:lastRenderedPageBreak/>
              <w:t>собрания участников публичных слушаний;</w:t>
            </w:r>
          </w:p>
          <w:p w:rsidR="005668A9" w:rsidRPr="00E85A96" w:rsidRDefault="00ED76C2" w:rsidP="00257D9B">
            <w:pPr>
              <w:contextualSpacing/>
              <w:jc w:val="both"/>
            </w:pPr>
            <w:r w:rsidRPr="00E85A96">
              <w:t>3) по</w:t>
            </w:r>
            <w:r w:rsidR="00FE219C" w:rsidRPr="00E85A96">
              <w:t>средств</w:t>
            </w:r>
            <w:r w:rsidRPr="00E85A96">
              <w:t>о</w:t>
            </w:r>
            <w:r w:rsidR="00FE219C" w:rsidRPr="00E85A96">
              <w:t>м записи в книге учета посетителей э</w:t>
            </w:r>
            <w:r w:rsidR="004D406B" w:rsidRPr="00E85A96">
              <w:t>к</w:t>
            </w:r>
            <w:r w:rsidR="00B8286C" w:rsidRPr="00E85A96">
              <w:t>спозиции проектной документации</w:t>
            </w:r>
            <w:r w:rsidR="00FB1B20" w:rsidRPr="00E85A96">
              <w:t xml:space="preserve"> в срок                    </w:t>
            </w:r>
            <w:r w:rsidR="00B8286C" w:rsidRPr="00E85A96">
              <w:t xml:space="preserve">  до</w:t>
            </w:r>
            <w:r w:rsidR="00D20CF5" w:rsidRPr="00E85A96">
              <w:t xml:space="preserve"> </w:t>
            </w:r>
            <w:r w:rsidR="00257D9B">
              <w:t>07</w:t>
            </w:r>
            <w:r w:rsidR="002834DD">
              <w:t xml:space="preserve"> </w:t>
            </w:r>
            <w:r w:rsidR="00257D9B">
              <w:t>ма</w:t>
            </w:r>
            <w:r w:rsidR="002834DD">
              <w:t>я 2019г.</w:t>
            </w:r>
            <w:r w:rsidR="004C23D3" w:rsidRPr="00E85A96">
              <w:t xml:space="preserve"> до 16 часов 00 минут.</w:t>
            </w:r>
          </w:p>
        </w:tc>
      </w:tr>
      <w:tr w:rsidR="005668A9" w:rsidRPr="00E85A96" w:rsidTr="0076202C">
        <w:trPr>
          <w:trHeight w:val="30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2C" w:rsidRDefault="0076202C" w:rsidP="002834DD">
            <w:pPr>
              <w:contextualSpacing/>
            </w:pPr>
            <w:r>
              <w:lastRenderedPageBreak/>
              <w:t>П</w:t>
            </w:r>
            <w:r w:rsidRPr="00E85A96">
              <w:t>остановление мэра города Арзамаса от</w:t>
            </w:r>
            <w:r>
              <w:t xml:space="preserve">  </w:t>
            </w:r>
            <w:r w:rsidR="00257D9B">
              <w:t>15.02.</w:t>
            </w:r>
            <w:r>
              <w:t xml:space="preserve">2019  № </w:t>
            </w:r>
            <w:r w:rsidR="00257D9B">
              <w:t>6</w:t>
            </w:r>
            <w:r w:rsidRPr="00E85A96">
              <w:t xml:space="preserve">  «О проведении </w:t>
            </w:r>
            <w:r>
              <w:t xml:space="preserve">публичных слушаний по проекту </w:t>
            </w:r>
            <w:r w:rsidR="00257D9B" w:rsidRPr="00257D9B">
              <w:t>внесени</w:t>
            </w:r>
            <w:r w:rsidR="00257D9B">
              <w:t>я</w:t>
            </w:r>
            <w:r w:rsidR="00257D9B" w:rsidRPr="00257D9B">
              <w:t xml:space="preserve"> изменений в Правила землепользования и застройки городского округа город Арзамас Нижегородской области</w:t>
            </w:r>
            <w:r>
              <w:t>»,</w:t>
            </w:r>
          </w:p>
          <w:p w:rsidR="0076202C" w:rsidRDefault="00257D9B" w:rsidP="0076202C">
            <w:pPr>
              <w:contextualSpacing/>
            </w:pPr>
            <w:r>
              <w:t>графический материал</w:t>
            </w:r>
            <w:bookmarkStart w:id="0" w:name="_GoBack"/>
            <w:bookmarkEnd w:id="0"/>
            <w:r w:rsidR="0076202C">
              <w:t xml:space="preserve"> размещены </w:t>
            </w:r>
          </w:p>
          <w:p w:rsidR="005668A9" w:rsidRPr="00E85A96" w:rsidRDefault="00E44AD2" w:rsidP="002A0967">
            <w:pPr>
              <w:contextualSpacing/>
            </w:pPr>
            <w:r w:rsidRPr="00E85A9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</w:t>
            </w:r>
            <w:r w:rsidR="00F867E8" w:rsidRPr="00E85A96">
              <w:t>а официальном портале о</w:t>
            </w:r>
            <w:r w:rsidR="00E41801" w:rsidRPr="00E85A96">
              <w:t>рганов местного самоуправления города Арзамас «</w:t>
            </w:r>
            <w:proofErr w:type="spellStart"/>
            <w:r w:rsidR="00E41801" w:rsidRPr="00E85A96">
              <w:t>арзамас.рф</w:t>
            </w:r>
            <w:proofErr w:type="spellEnd"/>
            <w:r w:rsidR="00E41801" w:rsidRPr="00E85A96">
              <w:t>»</w:t>
            </w:r>
            <w:r w:rsidR="00081DC2" w:rsidRPr="00E85A96">
              <w:t>.</w:t>
            </w: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85A9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к</w:t>
            </w:r>
            <w:r w:rsidR="00667C2E" w:rsidRPr="00E85A96">
              <w:t>омиссия по подготовке проекта Правил землепользования и застройки г</w:t>
            </w:r>
            <w:r w:rsidR="00D75ADF" w:rsidRPr="00E85A96">
              <w:t xml:space="preserve">орода </w:t>
            </w:r>
            <w:r w:rsidR="00667C2E" w:rsidRPr="00E85A96">
              <w:t>Арзамаса</w:t>
            </w:r>
            <w:r w:rsidR="00081DC2" w:rsidRPr="00E85A96">
              <w:t>.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7-76-40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85A96">
              <w:t>г.Арзамас</w:t>
            </w:r>
            <w:proofErr w:type="spellEnd"/>
            <w:r w:rsidRPr="00E85A96">
              <w:t>, ул.</w:t>
            </w:r>
            <w:r w:rsidR="00081DC2" w:rsidRPr="00E85A96">
              <w:t xml:space="preserve"> </w:t>
            </w:r>
            <w:r w:rsidRPr="00E85A96">
              <w:t>Станционная</w:t>
            </w:r>
            <w:r w:rsidR="0080518B" w:rsidRPr="00E85A96">
              <w:t>,</w:t>
            </w:r>
            <w:r w:rsidRPr="00E85A96">
              <w:t xml:space="preserve"> д.28А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85A96">
              <w:rPr>
                <w:lang w:val="en-US"/>
              </w:rPr>
              <w:t>kaig-arz@mail.ru</w:t>
            </w:r>
          </w:p>
        </w:tc>
      </w:tr>
    </w:tbl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F" w:rsidRDefault="009A028F" w:rsidP="004B601B">
      <w:r>
        <w:separator/>
      </w:r>
    </w:p>
  </w:endnote>
  <w:endnote w:type="continuationSeparator" w:id="0">
    <w:p w:rsidR="009A028F" w:rsidRDefault="009A028F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F" w:rsidRDefault="009A028F" w:rsidP="004B601B">
      <w:r>
        <w:separator/>
      </w:r>
    </w:p>
  </w:footnote>
  <w:footnote w:type="continuationSeparator" w:id="0">
    <w:p w:rsidR="009A028F" w:rsidRDefault="009A028F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81DC2"/>
    <w:rsid w:val="00082868"/>
    <w:rsid w:val="00096042"/>
    <w:rsid w:val="000C0DAA"/>
    <w:rsid w:val="000D2C5A"/>
    <w:rsid w:val="000D5C3D"/>
    <w:rsid w:val="001269C4"/>
    <w:rsid w:val="00180F78"/>
    <w:rsid w:val="001855C7"/>
    <w:rsid w:val="001B5D84"/>
    <w:rsid w:val="001F1339"/>
    <w:rsid w:val="001F5A1D"/>
    <w:rsid w:val="002008CE"/>
    <w:rsid w:val="0020581E"/>
    <w:rsid w:val="00231D42"/>
    <w:rsid w:val="00235791"/>
    <w:rsid w:val="00245BFE"/>
    <w:rsid w:val="00257D9B"/>
    <w:rsid w:val="00257FA4"/>
    <w:rsid w:val="002644F7"/>
    <w:rsid w:val="002834DD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6202C"/>
    <w:rsid w:val="00781BFB"/>
    <w:rsid w:val="007856A8"/>
    <w:rsid w:val="007C2CF7"/>
    <w:rsid w:val="0080518B"/>
    <w:rsid w:val="00832256"/>
    <w:rsid w:val="008576D4"/>
    <w:rsid w:val="008605E1"/>
    <w:rsid w:val="008636DB"/>
    <w:rsid w:val="00895E36"/>
    <w:rsid w:val="008A3951"/>
    <w:rsid w:val="008F4ECB"/>
    <w:rsid w:val="009338E0"/>
    <w:rsid w:val="00933916"/>
    <w:rsid w:val="00952C34"/>
    <w:rsid w:val="00953C36"/>
    <w:rsid w:val="009A028F"/>
    <w:rsid w:val="009C146B"/>
    <w:rsid w:val="009F320B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27372"/>
    <w:rsid w:val="00B3366E"/>
    <w:rsid w:val="00B76FE1"/>
    <w:rsid w:val="00B8286C"/>
    <w:rsid w:val="00BD3BD4"/>
    <w:rsid w:val="00BF11C1"/>
    <w:rsid w:val="00BF7A3C"/>
    <w:rsid w:val="00C00DD3"/>
    <w:rsid w:val="00C436C9"/>
    <w:rsid w:val="00C61776"/>
    <w:rsid w:val="00C82E08"/>
    <w:rsid w:val="00CA2AA4"/>
    <w:rsid w:val="00CD3876"/>
    <w:rsid w:val="00D0202A"/>
    <w:rsid w:val="00D20CF5"/>
    <w:rsid w:val="00D2179A"/>
    <w:rsid w:val="00D431E9"/>
    <w:rsid w:val="00D525B3"/>
    <w:rsid w:val="00D64BC8"/>
    <w:rsid w:val="00D75ADF"/>
    <w:rsid w:val="00DD4854"/>
    <w:rsid w:val="00DE3F86"/>
    <w:rsid w:val="00DE4C4B"/>
    <w:rsid w:val="00E03E7F"/>
    <w:rsid w:val="00E31D89"/>
    <w:rsid w:val="00E4017D"/>
    <w:rsid w:val="00E41801"/>
    <w:rsid w:val="00E44AD2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A512-E97A-4FF4-A539-1B350B8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7T14:54:00Z</cp:lastPrinted>
  <dcterms:created xsi:type="dcterms:W3CDTF">2019-02-18T05:33:00Z</dcterms:created>
  <dcterms:modified xsi:type="dcterms:W3CDTF">2019-02-18T05:45:00Z</dcterms:modified>
</cp:coreProperties>
</file>